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1497"/>
        <w:gridCol w:w="3576"/>
      </w:tblGrid>
      <w:tr w:rsidR="00252957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7B1B1B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D7929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7C3A17FF" wp14:editId="5BB79D74">
                  <wp:extent cx="2631440" cy="2126062"/>
                  <wp:effectExtent l="5080" t="0" r="2540" b="2540"/>
                  <wp:docPr id="1" name="Kép 1" descr="C:\Users\VorosB\Desktop\IMG_0206ö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rosB\Desktop\IMG_0206ö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0816" cy="216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Tr="00252957">
        <w:tc>
          <w:tcPr>
            <w:tcW w:w="4380" w:type="dxa"/>
          </w:tcPr>
          <w:p w:rsidR="00252957" w:rsidRDefault="00AC6483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alázs Vörös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hief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warra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fficer</w:t>
            </w:r>
            <w:proofErr w:type="spellEnd"/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Pr="007B1A21" w:rsidRDefault="00252957" w:rsidP="007B1B1B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02116">
              <w:rPr>
                <w:rFonts w:ascii="Verdana" w:hAnsi="Verdana"/>
                <w:sz w:val="20"/>
                <w:szCs w:val="20"/>
              </w:rPr>
              <w:t>Address:</w:t>
            </w:r>
            <w:r w:rsidR="007B1B1B">
              <w:rPr>
                <w:rFonts w:ascii="Verdana" w:hAnsi="Verdana"/>
                <w:sz w:val="20"/>
                <w:szCs w:val="20"/>
              </w:rPr>
              <w:t>1101 Budapest, Hungária krt. 9-1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</w:t>
            </w:r>
            <w:proofErr w:type="gramStart"/>
            <w:r w:rsidRPr="00333A5C">
              <w:rPr>
                <w:rFonts w:ascii="Verdana" w:hAnsi="Verdana"/>
                <w:sz w:val="20"/>
                <w:szCs w:val="20"/>
              </w:rPr>
              <w:t>:</w:t>
            </w:r>
            <w:r w:rsidR="007B1B1B">
              <w:rPr>
                <w:rFonts w:ascii="Verdana" w:hAnsi="Verdana"/>
                <w:sz w:val="20"/>
                <w:szCs w:val="20"/>
              </w:rPr>
              <w:t>voros.balazs@uni-nke.hu</w:t>
            </w:r>
            <w:proofErr w:type="gramEnd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1B1B">
              <w:rPr>
                <w:rFonts w:ascii="Verdana" w:hAnsi="Verdana"/>
                <w:sz w:val="20"/>
                <w:szCs w:val="20"/>
              </w:rPr>
              <w:t>+361 432 9000 / 29-46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:</w:t>
            </w:r>
            <w:r w:rsidR="007B1B1B">
              <w:rPr>
                <w:rFonts w:ascii="Verdana" w:hAnsi="Verdana"/>
                <w:sz w:val="20"/>
                <w:szCs w:val="20"/>
              </w:rPr>
              <w:t>Celldömölk</w:t>
            </w:r>
            <w:proofErr w:type="spellEnd"/>
            <w:r w:rsidR="007B1B1B">
              <w:rPr>
                <w:rFonts w:ascii="Verdana" w:hAnsi="Verdana"/>
                <w:sz w:val="20"/>
                <w:szCs w:val="20"/>
              </w:rPr>
              <w:t xml:space="preserve"> 1975.10.06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gramStart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7B1B1B">
              <w:rPr>
                <w:rFonts w:ascii="Verdana" w:hAnsi="Verdana"/>
                <w:sz w:val="20"/>
                <w:szCs w:val="20"/>
              </w:rPr>
              <w:t>Hungary</w:t>
            </w:r>
            <w:proofErr w:type="spellEnd"/>
            <w:proofErr w:type="gramEnd"/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0"/>
        <w:gridCol w:w="6395"/>
        <w:gridCol w:w="282"/>
      </w:tblGrid>
      <w:tr w:rsidR="00333A5C" w:rsidRPr="005710DF" w:rsidTr="00333A5C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7B1B1B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B1B" w:rsidRPr="00C809E4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993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1995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Kossuth Lajos </w:t>
            </w:r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NCO </w:t>
            </w:r>
            <w:proofErr w:type="spellStart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raning</w:t>
            </w:r>
            <w:proofErr w:type="spellEnd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chool</w:t>
            </w:r>
            <w:proofErr w:type="spellEnd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 Military C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llege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Pr="00C809E4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995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1997.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5. Csobánc 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MRL </w:t>
            </w:r>
            <w:proofErr w:type="spellStart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rtillery</w:t>
            </w:r>
            <w:proofErr w:type="spellEnd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Regiment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1. 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RL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partment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2. </w:t>
            </w:r>
            <w:proofErr w:type="spellStart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ttery</w:t>
            </w:r>
            <w:proofErr w:type="spellEnd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NCO </w:t>
            </w:r>
            <w:proofErr w:type="spellStart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uppiler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997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2000.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101. „Szigetvári” Zrínyi Miklós </w:t>
            </w:r>
            <w:proofErr w:type="spellStart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rtillery</w:t>
            </w:r>
            <w:proofErr w:type="spellEnd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rigade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1. 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RL</w:t>
            </w:r>
            <w:r w:rsidR="00103838"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partment</w:t>
            </w:r>
            <w:proofErr w:type="spellEnd"/>
            <w:r w:rsidR="00103838"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2. </w:t>
            </w:r>
            <w:proofErr w:type="spellStart"/>
            <w:r w:rsidR="0046279F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ttery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. </w:t>
            </w:r>
            <w:proofErr w:type="spellStart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platoon</w:t>
            </w:r>
            <w:proofErr w:type="spellEnd"/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NC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Pr="00C809E4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0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2002.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1. 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RL</w:t>
            </w:r>
            <w:r w:rsidR="00103838"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  <w:r w:rsidR="0010383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partment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2.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tte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, 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NC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Pr="00C809E4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2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2004.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raning</w:t>
            </w:r>
            <w:proofErr w:type="spellEnd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rectorate</w:t>
            </w:r>
            <w:proofErr w:type="spellEnd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raning</w:t>
            </w:r>
            <w:proofErr w:type="spellEnd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NC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4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2005. 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64. </w:t>
            </w:r>
            <w:proofErr w:type="spellStart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Boconádi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Szabó József </w:t>
            </w:r>
            <w:proofErr w:type="spellStart"/>
            <w:proofErr w:type="gramStart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Logistics</w:t>
            </w:r>
            <w:proofErr w:type="spellEnd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Regiment</w:t>
            </w:r>
            <w:proofErr w:type="gramEnd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perational</w:t>
            </w:r>
            <w:proofErr w:type="spellEnd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rectorate</w:t>
            </w:r>
            <w:proofErr w:type="spellEnd"/>
            <w:r w:rsidR="00AC648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bookmarkStart w:id="0" w:name="_GoBack"/>
            <w:bookmarkEnd w:id="0"/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perational</w:t>
            </w:r>
            <w:proofErr w:type="spellEnd"/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NCO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5.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 2012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Zrínyi Miklós </w:t>
            </w:r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University</w:t>
            </w:r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of National </w:t>
            </w:r>
            <w:proofErr w:type="spellStart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efece</w:t>
            </w:r>
            <w:proofErr w:type="spellEnd"/>
            <w:r w:rsidR="008431E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Kossuth Lajos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aculty</w:t>
            </w:r>
            <w:proofErr w:type="spellEnd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of Military Science and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fficer</w:t>
            </w:r>
            <w:proofErr w:type="spellEnd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raning</w:t>
            </w:r>
            <w:proofErr w:type="spellEnd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, </w:t>
            </w:r>
            <w:proofErr w:type="spellStart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</w:t>
            </w:r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partment</w:t>
            </w:r>
            <w:proofErr w:type="spellEnd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of </w:t>
            </w:r>
            <w:proofErr w:type="spellStart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rtillery</w:t>
            </w:r>
            <w:proofErr w:type="spellEnd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nstru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7B1B1B" w:rsidRPr="00C809E4" w:rsidRDefault="007B1B1B" w:rsidP="007B1B1B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2012- </w:t>
            </w:r>
            <w:r w:rsidR="008A6B4A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National University of Public Service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Kossuth Lajos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aculty</w:t>
            </w:r>
            <w:proofErr w:type="spellEnd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of Military Science and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fficer</w:t>
            </w:r>
            <w:proofErr w:type="spellEnd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raning</w:t>
            </w:r>
            <w:proofErr w:type="spellEnd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, </w:t>
            </w:r>
            <w:proofErr w:type="spellStart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Department</w:t>
            </w:r>
            <w:proofErr w:type="spellEnd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of </w:t>
            </w:r>
            <w:proofErr w:type="spellStart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Operational</w:t>
            </w:r>
            <w:proofErr w:type="spellEnd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and </w:t>
            </w:r>
            <w:proofErr w:type="spellStart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upport</w:t>
            </w:r>
            <w:proofErr w:type="spellEnd"/>
            <w:r w:rsidR="00D81B48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proofErr w:type="spellStart"/>
            <w:r w:rsidR="00CC6ED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nstru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7B1B1B"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7B1B1B"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6722"/>
        <w:gridCol w:w="282"/>
      </w:tblGrid>
      <w:tr w:rsidR="00333A5C" w:rsidRPr="00C96816" w:rsidTr="0046279F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46279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279F" w:rsidRPr="00B0258F" w:rsidTr="00E86C15">
        <w:trPr>
          <w:gridAfter w:val="1"/>
          <w:wAfter w:w="282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9F" w:rsidRPr="00B0258F" w:rsidRDefault="0046279F" w:rsidP="0046279F">
            <w:pPr>
              <w:tabs>
                <w:tab w:val="left" w:pos="2268"/>
              </w:tabs>
              <w:jc w:val="both"/>
              <w:rPr>
                <w:sz w:val="24"/>
              </w:rPr>
            </w:pPr>
            <w:r w:rsidRPr="00B0258F">
              <w:rPr>
                <w:sz w:val="24"/>
              </w:rPr>
              <w:t>1993</w:t>
            </w:r>
            <w:r>
              <w:rPr>
                <w:sz w:val="24"/>
              </w:rPr>
              <w:t>.</w:t>
            </w:r>
            <w:r w:rsidRPr="00B0258F">
              <w:rPr>
                <w:sz w:val="24"/>
              </w:rPr>
              <w:t xml:space="preserve"> Várpalota</w:t>
            </w:r>
            <w:r w:rsidR="00AC6483">
              <w:rPr>
                <w:sz w:val="24"/>
              </w:rPr>
              <w:t>,</w:t>
            </w:r>
            <w:r w:rsidRPr="00B0258F">
              <w:rPr>
                <w:sz w:val="24"/>
              </w:rPr>
              <w:t xml:space="preserve"> </w:t>
            </w:r>
            <w:proofErr w:type="spellStart"/>
            <w:r w:rsidRPr="00B0258F">
              <w:rPr>
                <w:sz w:val="24"/>
              </w:rPr>
              <w:t>Faller</w:t>
            </w:r>
            <w:proofErr w:type="spellEnd"/>
            <w:r w:rsidRPr="00B0258F">
              <w:rPr>
                <w:sz w:val="24"/>
              </w:rPr>
              <w:t xml:space="preserve"> Jenő </w:t>
            </w:r>
            <w:proofErr w:type="spellStart"/>
            <w:r>
              <w:rPr>
                <w:sz w:val="24"/>
              </w:rPr>
              <w:t>Skill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ol</w:t>
            </w:r>
            <w:proofErr w:type="spellEnd"/>
          </w:p>
        </w:tc>
      </w:tr>
      <w:tr w:rsidR="0046279F" w:rsidRPr="00B0258F" w:rsidTr="00E86C15">
        <w:trPr>
          <w:gridAfter w:val="1"/>
          <w:wAfter w:w="282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9F" w:rsidRPr="00B0258F" w:rsidRDefault="0046279F" w:rsidP="00E86C15">
            <w:pPr>
              <w:tabs>
                <w:tab w:val="left" w:pos="2268"/>
              </w:tabs>
              <w:jc w:val="both"/>
              <w:rPr>
                <w:sz w:val="24"/>
              </w:rPr>
            </w:pPr>
            <w:r w:rsidRPr="00B0258F">
              <w:rPr>
                <w:sz w:val="24"/>
              </w:rPr>
              <w:t>1995</w:t>
            </w:r>
            <w:r>
              <w:rPr>
                <w:sz w:val="24"/>
              </w:rPr>
              <w:t>.</w:t>
            </w:r>
            <w:r w:rsidRPr="00B0258F">
              <w:rPr>
                <w:sz w:val="24"/>
              </w:rPr>
              <w:t xml:space="preserve"> Szentendre</w:t>
            </w:r>
            <w:r w:rsidR="00AC6483">
              <w:rPr>
                <w:sz w:val="24"/>
              </w:rPr>
              <w:t>,</w:t>
            </w:r>
            <w:r w:rsidRPr="00B0258F">
              <w:rPr>
                <w:sz w:val="24"/>
              </w:rPr>
              <w:t xml:space="preserve"> Kossuth Lajo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ilitary College</w:t>
            </w:r>
          </w:p>
        </w:tc>
      </w:tr>
      <w:tr w:rsidR="0046279F" w:rsidRPr="00B0258F" w:rsidTr="00E86C15">
        <w:trPr>
          <w:gridAfter w:val="1"/>
          <w:wAfter w:w="282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9F" w:rsidRDefault="0046279F" w:rsidP="00E86C15">
            <w:pPr>
              <w:tabs>
                <w:tab w:val="left" w:pos="2268"/>
              </w:tabs>
              <w:jc w:val="both"/>
              <w:rPr>
                <w:sz w:val="24"/>
              </w:rPr>
            </w:pPr>
            <w:r w:rsidRPr="00B0258F">
              <w:rPr>
                <w:sz w:val="24"/>
              </w:rPr>
              <w:t>1999</w:t>
            </w:r>
            <w:r>
              <w:rPr>
                <w:sz w:val="24"/>
              </w:rPr>
              <w:t>.</w:t>
            </w:r>
            <w:r w:rsidRPr="00B0258F">
              <w:rPr>
                <w:sz w:val="24"/>
              </w:rPr>
              <w:t xml:space="preserve"> Budapest</w:t>
            </w:r>
            <w:r w:rsidR="00AC6483">
              <w:rPr>
                <w:sz w:val="24"/>
              </w:rPr>
              <w:t>,</w:t>
            </w:r>
            <w:r w:rsidRPr="00B0258F"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ilitary College</w:t>
            </w:r>
          </w:p>
          <w:p w:rsidR="0046279F" w:rsidRPr="00A60C41" w:rsidRDefault="0046279F" w:rsidP="00E86C15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sz w:val="24"/>
              </w:rPr>
              <w:t>2003. Pécs</w:t>
            </w:r>
            <w:r w:rsidR="00AC648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60C41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ECD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Course</w:t>
            </w:r>
            <w:proofErr w:type="spellEnd"/>
          </w:p>
          <w:p w:rsidR="0046279F" w:rsidRPr="00B0258F" w:rsidRDefault="0046279F" w:rsidP="0046279F">
            <w:pPr>
              <w:tabs>
                <w:tab w:val="left" w:pos="226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13. Szentendre</w:t>
            </w:r>
            <w:r w:rsidR="00AC6483">
              <w:rPr>
                <w:sz w:val="24"/>
              </w:rPr>
              <w:t>,</w:t>
            </w:r>
            <w:r>
              <w:rPr>
                <w:sz w:val="24"/>
              </w:rPr>
              <w:t xml:space="preserve"> NCO </w:t>
            </w:r>
            <w:proofErr w:type="spellStart"/>
            <w:r>
              <w:rPr>
                <w:sz w:val="24"/>
              </w:rPr>
              <w:t>schoo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perational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Traning</w:t>
            </w:r>
            <w:proofErr w:type="spellEnd"/>
            <w:r>
              <w:rPr>
                <w:sz w:val="24"/>
              </w:rPr>
              <w:t xml:space="preserve"> course</w:t>
            </w:r>
          </w:p>
        </w:tc>
      </w:tr>
      <w:tr w:rsidR="00333A5C" w:rsidRPr="00C96816" w:rsidTr="0046279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46279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STUDIES AND DEGREE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2"/>
        <w:gridCol w:w="700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10383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10383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72" w:rsidRDefault="00290A72" w:rsidP="004A5B11">
      <w:pPr>
        <w:spacing w:after="0" w:line="240" w:lineRule="auto"/>
      </w:pPr>
      <w:r>
        <w:separator/>
      </w:r>
    </w:p>
  </w:endnote>
  <w:endnote w:type="continuationSeparator" w:id="0">
    <w:p w:rsidR="00290A72" w:rsidRDefault="00290A7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C648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72" w:rsidRDefault="00290A72" w:rsidP="004A5B11">
      <w:pPr>
        <w:spacing w:after="0" w:line="240" w:lineRule="auto"/>
      </w:pPr>
      <w:r>
        <w:separator/>
      </w:r>
    </w:p>
  </w:footnote>
  <w:footnote w:type="continuationSeparator" w:id="0">
    <w:p w:rsidR="00290A72" w:rsidRDefault="00290A7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90A7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90A7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0A72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3838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0A72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6279F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7B1B1B"/>
    <w:rsid w:val="008072FA"/>
    <w:rsid w:val="0081482A"/>
    <w:rsid w:val="008349E2"/>
    <w:rsid w:val="008431E3"/>
    <w:rsid w:val="00856186"/>
    <w:rsid w:val="0088316E"/>
    <w:rsid w:val="008A3D86"/>
    <w:rsid w:val="008A6B4A"/>
    <w:rsid w:val="008E6E67"/>
    <w:rsid w:val="00966177"/>
    <w:rsid w:val="009A2C51"/>
    <w:rsid w:val="009A5427"/>
    <w:rsid w:val="009B6F08"/>
    <w:rsid w:val="009E4C96"/>
    <w:rsid w:val="00A22AF6"/>
    <w:rsid w:val="00A44BE0"/>
    <w:rsid w:val="00A7797B"/>
    <w:rsid w:val="00A93CE2"/>
    <w:rsid w:val="00AB7AB3"/>
    <w:rsid w:val="00AC6483"/>
    <w:rsid w:val="00AE0B99"/>
    <w:rsid w:val="00AE40B5"/>
    <w:rsid w:val="00B019EA"/>
    <w:rsid w:val="00B02116"/>
    <w:rsid w:val="00BD4F26"/>
    <w:rsid w:val="00C15169"/>
    <w:rsid w:val="00C876F7"/>
    <w:rsid w:val="00CC22A1"/>
    <w:rsid w:val="00CC6ED4"/>
    <w:rsid w:val="00CE386A"/>
    <w:rsid w:val="00CE5F80"/>
    <w:rsid w:val="00D340C6"/>
    <w:rsid w:val="00D81B48"/>
    <w:rsid w:val="00D93127"/>
    <w:rsid w:val="00DC0557"/>
    <w:rsid w:val="00E11CCB"/>
    <w:rsid w:val="00E17242"/>
    <w:rsid w:val="00E55462"/>
    <w:rsid w:val="00E66161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2B88B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9276-E7A3-4FB3-A463-4719C251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Vörös Balázs</cp:lastModifiedBy>
  <cp:revision>5</cp:revision>
  <cp:lastPrinted>2020-03-03T07:29:00Z</cp:lastPrinted>
  <dcterms:created xsi:type="dcterms:W3CDTF">2020-06-23T12:58:00Z</dcterms:created>
  <dcterms:modified xsi:type="dcterms:W3CDTF">2020-06-25T06:16:00Z</dcterms:modified>
</cp:coreProperties>
</file>